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77E7D91D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02430B">
        <w:rPr>
          <w:rFonts w:ascii="メイリオ" w:eastAsia="メイリオ" w:hAnsi="メイリオ" w:hint="eastAsia"/>
          <w:color w:val="000000" w:themeColor="text1"/>
          <w:sz w:val="36"/>
          <w:szCs w:val="36"/>
        </w:rPr>
        <w:t>曙小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r w:rsidR="0002430B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８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247E7C" w:rsidRDefault="00A91414" w:rsidP="00A41C9E">
      <w:pPr>
        <w:spacing w:afterLines="50" w:after="145"/>
        <w:rPr>
          <w:rFonts w:asciiTheme="minorEastAsia" w:hAnsiTheme="minorEastAsia"/>
          <w:color w:val="000000" w:themeColor="text1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C45D70">
        <w:rPr>
          <w:rFonts w:asciiTheme="minorEastAsia" w:hAnsiTheme="minorEastAsia" w:hint="eastAsia"/>
        </w:rPr>
        <w:t>⑩</w:t>
      </w:r>
      <w:r w:rsidRPr="00C45D70">
        <w:rPr>
          <w:rFonts w:asciiTheme="minorEastAsia" w:hAnsiTheme="minorEastAsia"/>
        </w:rPr>
        <w:t>の</w:t>
      </w:r>
      <w:r w:rsidRPr="00247E7C">
        <w:rPr>
          <w:rFonts w:asciiTheme="minorEastAsia" w:hAnsiTheme="minorEastAsia"/>
          <w:color w:val="000000" w:themeColor="text1"/>
        </w:rPr>
        <w:t>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247E7C" w:rsidRPr="00247E7C" w14:paraId="13F4442C" w14:textId="77777777" w:rsidTr="006F2F33">
        <w:trPr>
          <w:trHeight w:val="270"/>
        </w:trPr>
        <w:tc>
          <w:tcPr>
            <w:tcW w:w="414" w:type="dxa"/>
          </w:tcPr>
          <w:p w14:paraId="6B50EDC1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回　答</w:t>
            </w:r>
          </w:p>
        </w:tc>
      </w:tr>
      <w:tr w:rsidR="00247E7C" w:rsidRPr="00247E7C" w14:paraId="0D5D6800" w14:textId="77777777" w:rsidTr="006F2F33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247E7C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取り組んでいる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スポーツ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(</w:t>
            </w:r>
            <w:r w:rsidR="005A085B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バレエ・ダンス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等含む</w:t>
            </w:r>
            <w:r w:rsidRPr="00247E7C">
              <w:rPr>
                <w:rFonts w:ascii="メイリオ" w:eastAsia="メイリオ" w:hAnsi="メイリオ" w:cs="Century"/>
                <w:color w:val="000000" w:themeColor="text1"/>
                <w:szCs w:val="21"/>
              </w:rPr>
              <w:t>)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247E7C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67821908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711D5547" w14:textId="7F0983CB" w:rsidR="00A91414" w:rsidRPr="00247E7C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</w:t>
            </w:r>
            <w:permEnd w:id="467821908"/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(</w:t>
            </w:r>
            <w:permStart w:id="1858103011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permEnd w:id="1858103011"/>
            <w:r w:rsidR="00A91414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)</w:t>
            </w:r>
          </w:p>
        </w:tc>
      </w:tr>
      <w:tr w:rsidR="00247E7C" w:rsidRPr="00247E7C" w14:paraId="1C56344A" w14:textId="77777777" w:rsidTr="006F2F33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07132351" w:edGrp="everyone" w:colFirst="3" w:colLast="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1B05570D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65C4817B" w14:textId="77777777" w:rsidTr="006F2F33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247E7C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tr w:rsidR="00247E7C" w:rsidRPr="00247E7C" w14:paraId="0EAE21E8" w14:textId="77777777" w:rsidTr="006F2F33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247E7C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247E7C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かがみをした時の背面の高さに左右差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が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 w14:paraId="6C7CFABC" w14:textId="77777777" w:rsidR="00A91414" w:rsidRPr="00247E7C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5878FE52" w:rsidR="00A91414" w:rsidRPr="00247E7C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</w:p>
        </w:tc>
      </w:tr>
      <w:permEnd w:id="1533687456"/>
      <w:tr w:rsidR="00C45D70" w:rsidRPr="00247E7C" w14:paraId="2D57F5FB" w14:textId="77777777" w:rsidTr="006F2F33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C45D70" w:rsidRPr="00C45D70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C45D70" w:rsidRPr="00C45D70" w:rsidRDefault="00C45D70" w:rsidP="00C45D7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C45D70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15A2D1A1" w:rsidR="00C45D70" w:rsidRPr="00247E7C" w:rsidRDefault="00C45D70" w:rsidP="00C45D7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7238430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・ある</w:t>
            </w:r>
            <w:permEnd w:id="1227238430"/>
          </w:p>
        </w:tc>
      </w:tr>
      <w:tr w:rsidR="004017F0" w:rsidRPr="00247E7C" w14:paraId="486B7241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6F2F33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6F2F33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6F2F33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6F2F33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6F2F33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4017F0" w:rsidRPr="00247E7C" w14:paraId="392D48D9" w14:textId="77777777" w:rsidTr="006F2F33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29480939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52589747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2052589747"/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02441457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02441457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517871274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517871274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7736" w14:textId="77777777" w:rsidR="00122465" w:rsidRDefault="00122465" w:rsidP="001A30F6">
      <w:r>
        <w:separator/>
      </w:r>
    </w:p>
  </w:endnote>
  <w:endnote w:type="continuationSeparator" w:id="0">
    <w:p w14:paraId="49A029A2" w14:textId="77777777" w:rsidR="00122465" w:rsidRDefault="00122465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25EC" w14:textId="77777777" w:rsidR="00122465" w:rsidRDefault="00122465" w:rsidP="001A30F6">
      <w:r>
        <w:separator/>
      </w:r>
    </w:p>
  </w:footnote>
  <w:footnote w:type="continuationSeparator" w:id="0">
    <w:p w14:paraId="25854B0A" w14:textId="77777777" w:rsidR="00122465" w:rsidRDefault="00122465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30B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2465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9577F"/>
    <w:rsid w:val="002B0E28"/>
    <w:rsid w:val="002B47D6"/>
    <w:rsid w:val="002C5BD6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4114"/>
    <w:rsid w:val="004914FB"/>
    <w:rsid w:val="0049385F"/>
    <w:rsid w:val="00495607"/>
    <w:rsid w:val="004A0A16"/>
    <w:rsid w:val="004A2ABE"/>
    <w:rsid w:val="004B1F0B"/>
    <w:rsid w:val="004B53A5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6F2F33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75C6B"/>
    <w:rsid w:val="0078296B"/>
    <w:rsid w:val="00783433"/>
    <w:rsid w:val="00794F15"/>
    <w:rsid w:val="007A3EE0"/>
    <w:rsid w:val="007B3628"/>
    <w:rsid w:val="007B3D12"/>
    <w:rsid w:val="007B430B"/>
    <w:rsid w:val="007B74CC"/>
    <w:rsid w:val="007E13A6"/>
    <w:rsid w:val="007F0140"/>
    <w:rsid w:val="007F2954"/>
    <w:rsid w:val="007F42C0"/>
    <w:rsid w:val="007F52DF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82588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15C7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45D70"/>
    <w:rsid w:val="00C51525"/>
    <w:rsid w:val="00C66592"/>
    <w:rsid w:val="00C8578C"/>
    <w:rsid w:val="00C86282"/>
    <w:rsid w:val="00C9168E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  <w:style w:type="paragraph" w:styleId="af">
    <w:name w:val="Revision"/>
    <w:hidden/>
    <w:uiPriority w:val="99"/>
    <w:semiHidden/>
    <w:rsid w:val="006F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45A-C8D7-48A4-85FF-8BBFAD8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64</Words>
  <Characters>4361</Characters>
  <Application>Microsoft Office Word</Application>
  <DocSecurity>8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砂川真衣</cp:lastModifiedBy>
  <cp:revision>16</cp:revision>
  <cp:lastPrinted>2026-01-09T05:33:00Z</cp:lastPrinted>
  <dcterms:created xsi:type="dcterms:W3CDTF">2025-01-08T07:18:00Z</dcterms:created>
  <dcterms:modified xsi:type="dcterms:W3CDTF">2026-01-09T07:23:00Z</dcterms:modified>
</cp:coreProperties>
</file>